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F1F" w14:textId="42963BCF" w:rsidR="00E16607" w:rsidRPr="009523C9" w:rsidRDefault="003F0F40" w:rsidP="00E16607">
      <w:pPr>
        <w:rPr>
          <w:b/>
        </w:rPr>
      </w:pPr>
      <w:r>
        <w:rPr>
          <w:b/>
        </w:rPr>
        <w:t>DJEČJI VRTIĆ ZVONČIĆ</w:t>
      </w:r>
      <w:r w:rsidR="00E16607" w:rsidRPr="00774D3E">
        <w:rPr>
          <w:b/>
        </w:rPr>
        <w:t xml:space="preserve"> ČEPIN, </w:t>
      </w:r>
      <w:r w:rsidR="00CE04BA">
        <w:rPr>
          <w:b/>
        </w:rPr>
        <w:t>Ulica grada Vukovara 2, Čepin</w:t>
      </w:r>
    </w:p>
    <w:p w14:paraId="17EC48B2" w14:textId="598B105C" w:rsidR="00E16607" w:rsidRDefault="00E16607" w:rsidP="009523C9">
      <w:pPr>
        <w:jc w:val="center"/>
        <w:rPr>
          <w:b/>
        </w:rPr>
      </w:pPr>
      <w:r w:rsidRPr="00774D3E">
        <w:rPr>
          <w:b/>
        </w:rPr>
        <w:t xml:space="preserve">REGISTAR UGOVORA </w:t>
      </w:r>
      <w:r w:rsidR="00D25287">
        <w:rPr>
          <w:b/>
        </w:rPr>
        <w:t xml:space="preserve">JEDNOSTAVNE </w:t>
      </w:r>
      <w:r w:rsidRPr="00774D3E">
        <w:rPr>
          <w:b/>
        </w:rPr>
        <w:t>NABAVE</w:t>
      </w:r>
      <w:r>
        <w:rPr>
          <w:b/>
        </w:rPr>
        <w:t xml:space="preserve"> </w:t>
      </w:r>
      <w:r w:rsidR="0060158A">
        <w:rPr>
          <w:b/>
        </w:rPr>
        <w:t>DJEČJEG VRTIĆA ZVONČIĆ ČEPIN</w:t>
      </w:r>
    </w:p>
    <w:p w14:paraId="02709C2F" w14:textId="77777777" w:rsidR="009523C9" w:rsidRDefault="009523C9" w:rsidP="009523C9">
      <w:pPr>
        <w:rPr>
          <w:b/>
        </w:rPr>
      </w:pPr>
    </w:p>
    <w:tbl>
      <w:tblPr>
        <w:tblStyle w:val="Reetkatablice"/>
        <w:tblW w:w="15304" w:type="dxa"/>
        <w:tblLayout w:type="fixed"/>
        <w:tblLook w:val="04A0" w:firstRow="1" w:lastRow="0" w:firstColumn="1" w:lastColumn="0" w:noHBand="0" w:noVBand="1"/>
      </w:tblPr>
      <w:tblGrid>
        <w:gridCol w:w="955"/>
        <w:gridCol w:w="1120"/>
        <w:gridCol w:w="1280"/>
        <w:gridCol w:w="1280"/>
        <w:gridCol w:w="1030"/>
        <w:gridCol w:w="1276"/>
        <w:gridCol w:w="1701"/>
        <w:gridCol w:w="1418"/>
        <w:gridCol w:w="1134"/>
        <w:gridCol w:w="1417"/>
        <w:gridCol w:w="1276"/>
        <w:gridCol w:w="1417"/>
      </w:tblGrid>
      <w:tr w:rsidR="005F1D49" w:rsidRPr="00E16607" w14:paraId="19DF0DB7" w14:textId="77777777" w:rsidTr="009738E8">
        <w:trPr>
          <w:trHeight w:val="1618"/>
        </w:trPr>
        <w:tc>
          <w:tcPr>
            <w:tcW w:w="955" w:type="dxa"/>
            <w:hideMark/>
          </w:tcPr>
          <w:p w14:paraId="5EAD82BE" w14:textId="77777777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120" w:type="dxa"/>
            <w:hideMark/>
          </w:tcPr>
          <w:p w14:paraId="417DA810" w14:textId="73D6E5E6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naka ugovora/ narudžbenice</w:t>
            </w:r>
          </w:p>
        </w:tc>
        <w:tc>
          <w:tcPr>
            <w:tcW w:w="1280" w:type="dxa"/>
          </w:tcPr>
          <w:p w14:paraId="0CA53D04" w14:textId="77777777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1280" w:type="dxa"/>
          </w:tcPr>
          <w:p w14:paraId="730C678A" w14:textId="6301011F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030" w:type="dxa"/>
          </w:tcPr>
          <w:p w14:paraId="70BE7096" w14:textId="1781E554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V broj</w:t>
            </w:r>
          </w:p>
        </w:tc>
        <w:tc>
          <w:tcPr>
            <w:tcW w:w="1276" w:type="dxa"/>
          </w:tcPr>
          <w:p w14:paraId="3A2275B4" w14:textId="3106E651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01" w:type="dxa"/>
          </w:tcPr>
          <w:p w14:paraId="06AB5331" w14:textId="1F940508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onuditelja s kojima je sklopljen ugovor</w:t>
            </w: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poslana narudžbenica</w:t>
            </w:r>
          </w:p>
        </w:tc>
        <w:tc>
          <w:tcPr>
            <w:tcW w:w="1418" w:type="dxa"/>
            <w:hideMark/>
          </w:tcPr>
          <w:p w14:paraId="43B29D12" w14:textId="6B7BC7C2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/ narudžbenice</w:t>
            </w:r>
          </w:p>
        </w:tc>
        <w:tc>
          <w:tcPr>
            <w:tcW w:w="1134" w:type="dxa"/>
            <w:hideMark/>
          </w:tcPr>
          <w:p w14:paraId="64C6D1E5" w14:textId="77777777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417" w:type="dxa"/>
          </w:tcPr>
          <w:p w14:paraId="25CE9D5D" w14:textId="4ADE4BB7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sklopljenog ugovora (s PDV-om)</w:t>
            </w:r>
          </w:p>
        </w:tc>
        <w:tc>
          <w:tcPr>
            <w:tcW w:w="1276" w:type="dxa"/>
            <w:hideMark/>
          </w:tcPr>
          <w:p w14:paraId="5469AC06" w14:textId="250AAE54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417" w:type="dxa"/>
            <w:hideMark/>
          </w:tcPr>
          <w:p w14:paraId="74F94528" w14:textId="06CCB02F" w:rsidR="00142AD6" w:rsidRPr="00142AD6" w:rsidRDefault="00142AD6" w:rsidP="00142A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ačni ukupni iznos plaćen temeljem ugovora (s PDV-om) </w:t>
            </w:r>
          </w:p>
        </w:tc>
      </w:tr>
      <w:tr w:rsidR="005F1D49" w:rsidRPr="00E16607" w14:paraId="5A2F5BE8" w14:textId="77777777" w:rsidTr="009738E8">
        <w:trPr>
          <w:trHeight w:val="2307"/>
        </w:trPr>
        <w:tc>
          <w:tcPr>
            <w:tcW w:w="955" w:type="dxa"/>
            <w:hideMark/>
          </w:tcPr>
          <w:p w14:paraId="1D1DD477" w14:textId="77777777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120" w:type="dxa"/>
            <w:hideMark/>
          </w:tcPr>
          <w:p w14:paraId="1C6C8870" w14:textId="098B09AB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54/2023.</w:t>
            </w:r>
          </w:p>
        </w:tc>
        <w:tc>
          <w:tcPr>
            <w:tcW w:w="1280" w:type="dxa"/>
          </w:tcPr>
          <w:p w14:paraId="0ABAF4CD" w14:textId="7818ABAC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06/2023</w:t>
            </w:r>
          </w:p>
        </w:tc>
        <w:tc>
          <w:tcPr>
            <w:tcW w:w="1280" w:type="dxa"/>
          </w:tcPr>
          <w:p w14:paraId="49C70306" w14:textId="64FD362E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Uredski namještaj</w:t>
            </w:r>
          </w:p>
        </w:tc>
        <w:tc>
          <w:tcPr>
            <w:tcW w:w="1030" w:type="dxa"/>
          </w:tcPr>
          <w:p w14:paraId="6A11D856" w14:textId="75B4334E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39130000</w:t>
            </w:r>
          </w:p>
        </w:tc>
        <w:tc>
          <w:tcPr>
            <w:tcW w:w="1276" w:type="dxa"/>
          </w:tcPr>
          <w:p w14:paraId="414E1438" w14:textId="54F22F6A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701" w:type="dxa"/>
          </w:tcPr>
          <w:p w14:paraId="12DD87AC" w14:textId="4A5F592F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TEDING d.o.o., OIB: 27579710805</w:t>
            </w:r>
          </w:p>
        </w:tc>
        <w:tc>
          <w:tcPr>
            <w:tcW w:w="1418" w:type="dxa"/>
            <w:hideMark/>
          </w:tcPr>
          <w:p w14:paraId="70E00D6F" w14:textId="6936FF60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3.</w:t>
            </w:r>
          </w:p>
        </w:tc>
        <w:tc>
          <w:tcPr>
            <w:tcW w:w="1134" w:type="dxa"/>
            <w:hideMark/>
          </w:tcPr>
          <w:p w14:paraId="132FCCF0" w14:textId="18E5E648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C9B671" w14:textId="0B00FFA5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75,03 EUR</w:t>
            </w:r>
          </w:p>
        </w:tc>
        <w:tc>
          <w:tcPr>
            <w:tcW w:w="1276" w:type="dxa"/>
            <w:hideMark/>
          </w:tcPr>
          <w:p w14:paraId="4324DA14" w14:textId="357F321C" w:rsidR="00142AD6" w:rsidRPr="00142AD6" w:rsidRDefault="009738E8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3.</w:t>
            </w:r>
          </w:p>
        </w:tc>
        <w:tc>
          <w:tcPr>
            <w:tcW w:w="1417" w:type="dxa"/>
            <w:hideMark/>
          </w:tcPr>
          <w:p w14:paraId="77CEF8E5" w14:textId="13D0774C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75,03 EUR</w:t>
            </w:r>
          </w:p>
        </w:tc>
      </w:tr>
      <w:tr w:rsidR="005F1D49" w:rsidRPr="00E16607" w14:paraId="17BA9CA2" w14:textId="77777777" w:rsidTr="009738E8">
        <w:trPr>
          <w:trHeight w:val="2061"/>
        </w:trPr>
        <w:tc>
          <w:tcPr>
            <w:tcW w:w="955" w:type="dxa"/>
            <w:hideMark/>
          </w:tcPr>
          <w:p w14:paraId="65E5B0B7" w14:textId="77777777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 2.</w:t>
            </w:r>
          </w:p>
        </w:tc>
        <w:tc>
          <w:tcPr>
            <w:tcW w:w="1120" w:type="dxa"/>
            <w:hideMark/>
          </w:tcPr>
          <w:p w14:paraId="37B949BA" w14:textId="66B4B201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 xml:space="preserve">53/2023. </w:t>
            </w:r>
          </w:p>
        </w:tc>
        <w:tc>
          <w:tcPr>
            <w:tcW w:w="1280" w:type="dxa"/>
          </w:tcPr>
          <w:p w14:paraId="5A4E37F7" w14:textId="553EFE61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06/2023</w:t>
            </w:r>
          </w:p>
        </w:tc>
        <w:tc>
          <w:tcPr>
            <w:tcW w:w="1280" w:type="dxa"/>
          </w:tcPr>
          <w:p w14:paraId="118046EE" w14:textId="6DD819DE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Uredski namještaj</w:t>
            </w:r>
          </w:p>
        </w:tc>
        <w:tc>
          <w:tcPr>
            <w:tcW w:w="1030" w:type="dxa"/>
          </w:tcPr>
          <w:p w14:paraId="654DB1A1" w14:textId="3215CBB9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39130000</w:t>
            </w:r>
          </w:p>
        </w:tc>
        <w:tc>
          <w:tcPr>
            <w:tcW w:w="1276" w:type="dxa"/>
          </w:tcPr>
          <w:p w14:paraId="05C5DEF1" w14:textId="49A54B7C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701" w:type="dxa"/>
          </w:tcPr>
          <w:p w14:paraId="4509140A" w14:textId="029BC892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AKIDS HR d.o.o.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 xml:space="preserve">, OIB: 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97350708482</w:t>
            </w:r>
          </w:p>
        </w:tc>
        <w:tc>
          <w:tcPr>
            <w:tcW w:w="1418" w:type="dxa"/>
            <w:hideMark/>
          </w:tcPr>
          <w:p w14:paraId="7B5E8A36" w14:textId="7C5B12C5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9013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01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2FA45E56" w14:textId="3F5B1304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73DEB8" w14:textId="1A8AD96A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21,35 EUR</w:t>
            </w:r>
          </w:p>
        </w:tc>
        <w:tc>
          <w:tcPr>
            <w:tcW w:w="1276" w:type="dxa"/>
            <w:hideMark/>
          </w:tcPr>
          <w:p w14:paraId="2422E565" w14:textId="2F1F5924" w:rsidR="00142AD6" w:rsidRPr="00142AD6" w:rsidRDefault="009738E8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3.</w:t>
            </w:r>
          </w:p>
        </w:tc>
        <w:tc>
          <w:tcPr>
            <w:tcW w:w="1417" w:type="dxa"/>
            <w:hideMark/>
          </w:tcPr>
          <w:p w14:paraId="69C723F0" w14:textId="6C98F986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21,35 EUR</w:t>
            </w:r>
          </w:p>
        </w:tc>
      </w:tr>
      <w:tr w:rsidR="005F1D49" w:rsidRPr="00E16607" w14:paraId="3CF0798A" w14:textId="77777777" w:rsidTr="009738E8">
        <w:trPr>
          <w:trHeight w:val="988"/>
        </w:trPr>
        <w:tc>
          <w:tcPr>
            <w:tcW w:w="955" w:type="dxa"/>
            <w:hideMark/>
          </w:tcPr>
          <w:p w14:paraId="6D17C2A6" w14:textId="77777777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 3.</w:t>
            </w:r>
          </w:p>
        </w:tc>
        <w:tc>
          <w:tcPr>
            <w:tcW w:w="1120" w:type="dxa"/>
            <w:hideMark/>
          </w:tcPr>
          <w:p w14:paraId="4393454D" w14:textId="4504BBFB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1/2023.</w:t>
            </w:r>
          </w:p>
        </w:tc>
        <w:tc>
          <w:tcPr>
            <w:tcW w:w="1280" w:type="dxa"/>
          </w:tcPr>
          <w:p w14:paraId="03D68380" w14:textId="386E5567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10/2023</w:t>
            </w:r>
          </w:p>
        </w:tc>
        <w:tc>
          <w:tcPr>
            <w:tcW w:w="1280" w:type="dxa"/>
          </w:tcPr>
          <w:p w14:paraId="5717AF49" w14:textId="0F8B6368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Ostale komunalne usluge-košnja trave</w:t>
            </w:r>
          </w:p>
        </w:tc>
        <w:tc>
          <w:tcPr>
            <w:tcW w:w="1030" w:type="dxa"/>
          </w:tcPr>
          <w:p w14:paraId="6E5059A3" w14:textId="54C576D7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65000000</w:t>
            </w:r>
          </w:p>
        </w:tc>
        <w:tc>
          <w:tcPr>
            <w:tcW w:w="1276" w:type="dxa"/>
          </w:tcPr>
          <w:p w14:paraId="577F87E3" w14:textId="70A468AB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1701" w:type="dxa"/>
          </w:tcPr>
          <w:p w14:paraId="61B85BED" w14:textId="46505463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KOMUNALAC ČEPIN d.o.o.,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 xml:space="preserve"> OIB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56265613380</w:t>
            </w:r>
          </w:p>
        </w:tc>
        <w:tc>
          <w:tcPr>
            <w:tcW w:w="1418" w:type="dxa"/>
            <w:hideMark/>
          </w:tcPr>
          <w:p w14:paraId="027D6B69" w14:textId="3A43C081" w:rsidR="00142AD6" w:rsidRPr="00142AD6" w:rsidRDefault="009013CA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  <w:r w:rsidR="00142AD6" w:rsidRPr="00142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0C5A133C" w14:textId="5F3C0494" w:rsidR="00142AD6" w:rsidRPr="00142AD6" w:rsidRDefault="009013CA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2AD6" w:rsidRPr="00142AD6">
              <w:rPr>
                <w:rFonts w:ascii="Times New Roman" w:hAnsi="Times New Roman" w:cs="Times New Roman"/>
                <w:sz w:val="20"/>
                <w:szCs w:val="20"/>
              </w:rPr>
              <w:t xml:space="preserve"> mjeseci</w:t>
            </w:r>
          </w:p>
        </w:tc>
        <w:tc>
          <w:tcPr>
            <w:tcW w:w="1417" w:type="dxa"/>
          </w:tcPr>
          <w:p w14:paraId="42292108" w14:textId="7FF0D6AF" w:rsidR="00142AD6" w:rsidRPr="00142AD6" w:rsidRDefault="00384A44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EUR</w:t>
            </w:r>
          </w:p>
        </w:tc>
        <w:tc>
          <w:tcPr>
            <w:tcW w:w="1276" w:type="dxa"/>
            <w:hideMark/>
          </w:tcPr>
          <w:p w14:paraId="0C06CFB2" w14:textId="40FD1CCC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1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14:paraId="7C5AA81E" w14:textId="2A8F849D" w:rsidR="00142AD6" w:rsidRPr="00142AD6" w:rsidRDefault="00142AD6" w:rsidP="00142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D6">
              <w:rPr>
                <w:rFonts w:ascii="Times New Roman" w:hAnsi="Times New Roman" w:cs="Times New Roman"/>
                <w:sz w:val="20"/>
                <w:szCs w:val="20"/>
              </w:rPr>
              <w:t>Izvršenje ugovora u tijeku</w:t>
            </w:r>
          </w:p>
        </w:tc>
      </w:tr>
    </w:tbl>
    <w:p w14:paraId="070364B5" w14:textId="77777777" w:rsidR="009523C9" w:rsidRDefault="009523C9" w:rsidP="00272495"/>
    <w:sectPr w:rsidR="009523C9" w:rsidSect="005F1D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7"/>
    <w:rsid w:val="0005327F"/>
    <w:rsid w:val="000B1D37"/>
    <w:rsid w:val="00142AD6"/>
    <w:rsid w:val="00272495"/>
    <w:rsid w:val="002B45FF"/>
    <w:rsid w:val="00315FFD"/>
    <w:rsid w:val="00384A44"/>
    <w:rsid w:val="003F0F40"/>
    <w:rsid w:val="005F1D49"/>
    <w:rsid w:val="0060158A"/>
    <w:rsid w:val="007C0832"/>
    <w:rsid w:val="009013CA"/>
    <w:rsid w:val="009523C9"/>
    <w:rsid w:val="00960228"/>
    <w:rsid w:val="009738E8"/>
    <w:rsid w:val="00A14F17"/>
    <w:rsid w:val="00A37EED"/>
    <w:rsid w:val="00A6683A"/>
    <w:rsid w:val="00A76B0A"/>
    <w:rsid w:val="00A926D4"/>
    <w:rsid w:val="00C23224"/>
    <w:rsid w:val="00CE04BA"/>
    <w:rsid w:val="00D25287"/>
    <w:rsid w:val="00E16607"/>
    <w:rsid w:val="00E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9327"/>
  <w15:chartTrackingRefBased/>
  <w15:docId w15:val="{30AF4FFE-FBC8-4383-AA8E-A0976C0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7C0-F083-41D9-8DA9-74A8E7F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dell</cp:lastModifiedBy>
  <cp:revision>8</cp:revision>
  <dcterms:created xsi:type="dcterms:W3CDTF">2023-02-08T10:31:00Z</dcterms:created>
  <dcterms:modified xsi:type="dcterms:W3CDTF">2023-09-05T09:38:00Z</dcterms:modified>
</cp:coreProperties>
</file>